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33E1" w14:textId="6337FF57" w:rsidR="007625DF" w:rsidRDefault="007625DF" w:rsidP="00BD734D">
      <w:pPr>
        <w:spacing w:before="1"/>
        <w:rPr>
          <w:rFonts w:ascii="Times New Roman"/>
          <w:b/>
        </w:rPr>
      </w:pPr>
      <w:bookmarkStart w:id="0" w:name="_GoBack"/>
      <w:bookmarkEnd w:id="0"/>
    </w:p>
    <w:p w14:paraId="64BEAB3B" w14:textId="7E127F22" w:rsidR="005A5F44" w:rsidRPr="00B85B64" w:rsidRDefault="00DB513B" w:rsidP="00BD734D">
      <w:pPr>
        <w:spacing w:before="1"/>
        <w:rPr>
          <w:rFonts w:ascii="Times New Roman"/>
          <w:b/>
          <w:sz w:val="24"/>
          <w:szCs w:val="24"/>
        </w:rPr>
      </w:pPr>
      <w:r w:rsidRPr="00B85B64">
        <w:rPr>
          <w:rFonts w:ascii="Times New Roman"/>
          <w:b/>
          <w:sz w:val="24"/>
          <w:szCs w:val="24"/>
        </w:rPr>
        <w:tab/>
      </w:r>
    </w:p>
    <w:p w14:paraId="2F1F775A" w14:textId="23E402DD" w:rsidR="00FB26E4" w:rsidRPr="00B85B64" w:rsidRDefault="00DB513B" w:rsidP="00BD734D">
      <w:pPr>
        <w:spacing w:before="1"/>
        <w:rPr>
          <w:rFonts w:ascii="Times New Roman"/>
          <w:b/>
          <w:sz w:val="24"/>
          <w:szCs w:val="24"/>
        </w:rPr>
      </w:pP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  <w:t>,,,/</w:t>
      </w:r>
      <w:r w:rsidR="002D5245">
        <w:rPr>
          <w:rFonts w:ascii="Times New Roman"/>
          <w:b/>
          <w:sz w:val="24"/>
          <w:szCs w:val="24"/>
        </w:rPr>
        <w:t>05/2024</w:t>
      </w:r>
    </w:p>
    <w:p w14:paraId="5DB02157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021C41CC" w14:textId="6853C4F6" w:rsidR="00FB26E4" w:rsidRPr="00B85B64" w:rsidRDefault="00FB26E4" w:rsidP="00FB26E4">
      <w:pPr>
        <w:pStyle w:val="GvdeMetni"/>
        <w:spacing w:before="1"/>
        <w:rPr>
          <w:b/>
        </w:rPr>
      </w:pPr>
    </w:p>
    <w:p w14:paraId="1114F04D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6B536E7F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7AC2FBA3" w14:textId="77777777" w:rsidR="00FB26E4" w:rsidRPr="00B85B64" w:rsidRDefault="00FB26E4" w:rsidP="00FB26E4">
      <w:pPr>
        <w:spacing w:before="91" w:line="252" w:lineRule="exact"/>
        <w:ind w:right="93"/>
        <w:jc w:val="center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>ANKARA SOSYAL BİLİMLER ÜNİVERSİTESİ REKTÖRLÜĞÜNE</w:t>
      </w:r>
    </w:p>
    <w:p w14:paraId="253CA603" w14:textId="77777777" w:rsidR="00FB26E4" w:rsidRPr="00B85B64" w:rsidRDefault="00FB26E4" w:rsidP="00FB26E4">
      <w:pPr>
        <w:spacing w:line="252" w:lineRule="exact"/>
        <w:ind w:left="3275" w:right="3287"/>
        <w:jc w:val="center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>(Personel Daire Başkanlığı)</w:t>
      </w:r>
    </w:p>
    <w:p w14:paraId="22B97611" w14:textId="77777777" w:rsidR="00FB26E4" w:rsidRPr="00B85B64" w:rsidRDefault="00FB26E4" w:rsidP="00FB26E4">
      <w:pPr>
        <w:pStyle w:val="GvdeMetni"/>
        <w:rPr>
          <w:b/>
        </w:rPr>
      </w:pPr>
    </w:p>
    <w:p w14:paraId="3FF32DC3" w14:textId="77777777" w:rsidR="00FB26E4" w:rsidRPr="00B85B64" w:rsidRDefault="00FB26E4" w:rsidP="00FB26E4">
      <w:pPr>
        <w:pStyle w:val="GvdeMetni"/>
        <w:spacing w:before="11"/>
        <w:rPr>
          <w:b/>
        </w:rPr>
      </w:pPr>
    </w:p>
    <w:p w14:paraId="08570E7E" w14:textId="3EA798DD" w:rsidR="00FB26E4" w:rsidRDefault="0022332C" w:rsidP="0022332C">
      <w:pPr>
        <w:ind w:left="391" w:right="87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74BE5">
        <w:rPr>
          <w:rFonts w:ascii="Times New Roman" w:eastAsia="Carlito" w:hAnsi="Times New Roman" w:cs="Times New Roman"/>
        </w:rPr>
        <w:t>Yükseköğretim Üst Kuruluşları ile Yükseköğretim Kurumları Personeline Yönelik 2024 Yılı</w:t>
      </w:r>
      <w:r>
        <w:rPr>
          <w:rFonts w:ascii="Times New Roman" w:eastAsia="Carlito" w:hAnsi="Times New Roman" w:cs="Times New Roman"/>
        </w:rPr>
        <w:t>nda</w:t>
      </w:r>
      <w:r w:rsidRPr="00D74BE5">
        <w:rPr>
          <w:rFonts w:ascii="Times New Roman" w:eastAsia="Carlito" w:hAnsi="Times New Roman" w:cs="Times New Roman"/>
        </w:rPr>
        <w:t xml:space="preserve"> </w:t>
      </w:r>
      <w:r>
        <w:rPr>
          <w:rFonts w:ascii="Times New Roman" w:eastAsia="Carlito" w:hAnsi="Times New Roman" w:cs="Times New Roman"/>
        </w:rPr>
        <w:t xml:space="preserve">yapılacak olan </w:t>
      </w:r>
      <w:r w:rsidRPr="00D74BE5">
        <w:rPr>
          <w:rFonts w:ascii="Times New Roman" w:eastAsia="Carlito" w:hAnsi="Times New Roman" w:cs="Times New Roman"/>
        </w:rPr>
        <w:t xml:space="preserve">Görevde Yükselme ve Unvan Değişikliği Merkezi Yazılı </w:t>
      </w:r>
      <w:r w:rsidR="00FB26E4" w:rsidRPr="00B85B64">
        <w:rPr>
          <w:rFonts w:ascii="Times New Roman" w:hAnsi="Times New Roman"/>
          <w:sz w:val="24"/>
          <w:szCs w:val="24"/>
        </w:rPr>
        <w:t>Sınavına katılmak</w:t>
      </w:r>
      <w:r w:rsidR="00FB26E4" w:rsidRPr="00B85B6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B26E4" w:rsidRPr="00B85B64">
        <w:rPr>
          <w:rFonts w:ascii="Times New Roman" w:hAnsi="Times New Roman"/>
          <w:sz w:val="24"/>
          <w:szCs w:val="24"/>
        </w:rPr>
        <w:t>istiyorum.</w:t>
      </w:r>
    </w:p>
    <w:p w14:paraId="3EA0330C" w14:textId="77777777" w:rsidR="0022332C" w:rsidRPr="0022332C" w:rsidRDefault="0022332C" w:rsidP="0022332C">
      <w:pPr>
        <w:ind w:left="391" w:right="87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9461C3" w14:textId="77777777" w:rsidR="008E5ADD" w:rsidRPr="008E5ADD" w:rsidRDefault="00FB26E4" w:rsidP="00FB26E4">
      <w:pPr>
        <w:spacing w:line="480" w:lineRule="auto"/>
        <w:ind w:left="1099" w:right="878"/>
        <w:contextualSpacing/>
        <w:jc w:val="both"/>
        <w:rPr>
          <w:rFonts w:ascii="Times New Roman" w:hAnsi="Times New Roman"/>
          <w:sz w:val="24"/>
          <w:szCs w:val="24"/>
        </w:rPr>
      </w:pPr>
      <w:r w:rsidRPr="008E5ADD">
        <w:rPr>
          <w:rFonts w:ascii="Times New Roman" w:hAnsi="Times New Roman"/>
          <w:sz w:val="24"/>
          <w:szCs w:val="24"/>
        </w:rPr>
        <w:t>Sınav Başvuru Formu doldurulup, imzalanarak kapalı za</w:t>
      </w:r>
      <w:r w:rsidR="008E5ADD" w:rsidRPr="008E5ADD">
        <w:rPr>
          <w:rFonts w:ascii="Times New Roman" w:hAnsi="Times New Roman"/>
          <w:sz w:val="24"/>
          <w:szCs w:val="24"/>
        </w:rPr>
        <w:t>rf içerisinde ekte sunulmuştur.</w:t>
      </w:r>
    </w:p>
    <w:p w14:paraId="0ED3A376" w14:textId="323FFB31" w:rsidR="00FB26E4" w:rsidRPr="00B85B64" w:rsidRDefault="00FB26E4" w:rsidP="00FB26E4">
      <w:pPr>
        <w:spacing w:line="480" w:lineRule="auto"/>
        <w:ind w:left="1099" w:right="878"/>
        <w:contextualSpacing/>
        <w:jc w:val="both"/>
        <w:rPr>
          <w:rFonts w:ascii="Times New Roman" w:hAnsi="Times New Roman"/>
          <w:sz w:val="24"/>
          <w:szCs w:val="24"/>
        </w:rPr>
      </w:pPr>
      <w:r w:rsidRPr="008E5ADD">
        <w:rPr>
          <w:rFonts w:ascii="Times New Roman" w:hAnsi="Times New Roman"/>
          <w:sz w:val="24"/>
          <w:szCs w:val="24"/>
        </w:rPr>
        <w:t>Bilgileriniz</w:t>
      </w:r>
      <w:r w:rsidR="009325CC" w:rsidRPr="008E5ADD">
        <w:rPr>
          <w:rFonts w:ascii="Times New Roman" w:hAnsi="Times New Roman"/>
          <w:sz w:val="24"/>
          <w:szCs w:val="24"/>
        </w:rPr>
        <w:t>i</w:t>
      </w:r>
      <w:r w:rsidRPr="008E5ADD">
        <w:rPr>
          <w:rFonts w:ascii="Times New Roman" w:hAnsi="Times New Roman"/>
          <w:sz w:val="24"/>
          <w:szCs w:val="24"/>
        </w:rPr>
        <w:t xml:space="preserve"> ve gereğin</w:t>
      </w:r>
      <w:r w:rsidR="009325CC" w:rsidRPr="008E5ADD">
        <w:rPr>
          <w:rFonts w:ascii="Times New Roman" w:hAnsi="Times New Roman"/>
          <w:sz w:val="24"/>
          <w:szCs w:val="24"/>
        </w:rPr>
        <w:t>i</w:t>
      </w:r>
      <w:r w:rsidRPr="008E5ADD">
        <w:rPr>
          <w:rFonts w:ascii="Times New Roman" w:hAnsi="Times New Roman"/>
          <w:sz w:val="24"/>
          <w:szCs w:val="24"/>
        </w:rPr>
        <w:t xml:space="preserve"> arz ederim.</w:t>
      </w:r>
    </w:p>
    <w:p w14:paraId="6832955F" w14:textId="0BAD4BF9" w:rsidR="00FB26E4" w:rsidRPr="00B85B64" w:rsidRDefault="00FB26E4" w:rsidP="00FB26E4">
      <w:pPr>
        <w:pStyle w:val="GvdeMetni"/>
      </w:pPr>
    </w:p>
    <w:p w14:paraId="12484063" w14:textId="5AF01883" w:rsidR="00DB513B" w:rsidRPr="00B85B64" w:rsidRDefault="00DB513B" w:rsidP="00FB26E4">
      <w:pPr>
        <w:pStyle w:val="GvdeMetni"/>
      </w:pP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</w:p>
    <w:p w14:paraId="6BDF2182" w14:textId="77777777" w:rsidR="00DB513B" w:rsidRPr="00B85B64" w:rsidRDefault="00DB513B" w:rsidP="00FB26E4">
      <w:pPr>
        <w:pStyle w:val="GvdeMetni"/>
      </w:pPr>
    </w:p>
    <w:p w14:paraId="77993D7E" w14:textId="77777777" w:rsidR="00FB26E4" w:rsidRPr="00B85B64" w:rsidRDefault="00DB513B" w:rsidP="00FB26E4">
      <w:pPr>
        <w:pStyle w:val="GvdeMetni"/>
      </w:pP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  <w:t>Adı Soyadı</w:t>
      </w:r>
    </w:p>
    <w:p w14:paraId="3D2A1CB3" w14:textId="6982772C" w:rsidR="00FB26E4" w:rsidRDefault="00FB26E4" w:rsidP="00FB26E4">
      <w:pPr>
        <w:pStyle w:val="GvdeMetni"/>
      </w:pPr>
    </w:p>
    <w:p w14:paraId="4D22CACB" w14:textId="77777777" w:rsidR="00B85B64" w:rsidRPr="00B85B64" w:rsidRDefault="00B85B64" w:rsidP="00FB26E4">
      <w:pPr>
        <w:pStyle w:val="GvdeMetni"/>
      </w:pPr>
    </w:p>
    <w:p w14:paraId="139BE17C" w14:textId="77777777" w:rsidR="00FB26E4" w:rsidRPr="00B85B64" w:rsidRDefault="00FB26E4" w:rsidP="00FB26E4">
      <w:pPr>
        <w:pStyle w:val="GvdeMetni"/>
      </w:pPr>
    </w:p>
    <w:p w14:paraId="5E261F72" w14:textId="77777777" w:rsidR="00FB26E4" w:rsidRPr="00B85B64" w:rsidRDefault="00FB26E4" w:rsidP="00FB26E4">
      <w:pPr>
        <w:spacing w:before="208"/>
        <w:ind w:left="391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spacing w:val="-57"/>
          <w:w w:val="102"/>
          <w:sz w:val="24"/>
          <w:szCs w:val="24"/>
          <w:u w:val="thick"/>
        </w:rPr>
        <w:t xml:space="preserve"> </w:t>
      </w:r>
      <w:r w:rsidRPr="00B85B64">
        <w:rPr>
          <w:rFonts w:ascii="Times New Roman" w:hAnsi="Times New Roman"/>
          <w:b/>
          <w:w w:val="105"/>
          <w:sz w:val="24"/>
          <w:szCs w:val="24"/>
          <w:u w:val="thick"/>
        </w:rPr>
        <w:t>Başvuru Sahibinin:</w:t>
      </w:r>
    </w:p>
    <w:p w14:paraId="77914A9A" w14:textId="77777777" w:rsidR="00FB26E4" w:rsidRPr="00B85B64" w:rsidRDefault="00FB26E4" w:rsidP="00FB26E4">
      <w:pPr>
        <w:pStyle w:val="GvdeMetni"/>
        <w:rPr>
          <w:b/>
        </w:rPr>
      </w:pPr>
    </w:p>
    <w:p w14:paraId="2BD26D73" w14:textId="47E94ABB" w:rsidR="00FB26E4" w:rsidRPr="00B85B64" w:rsidRDefault="00FB26E4" w:rsidP="00DB513B">
      <w:pPr>
        <w:tabs>
          <w:tab w:val="left" w:pos="2515"/>
        </w:tabs>
        <w:spacing w:before="92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w w:val="105"/>
          <w:sz w:val="24"/>
          <w:szCs w:val="24"/>
        </w:rPr>
        <w:t>Kurum</w:t>
      </w:r>
      <w:r w:rsidRPr="00B85B64">
        <w:rPr>
          <w:rFonts w:asci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/>
          <w:w w:val="105"/>
          <w:sz w:val="24"/>
          <w:szCs w:val="24"/>
        </w:rPr>
        <w:t>Sicil</w:t>
      </w:r>
      <w:r w:rsidRPr="00B85B64">
        <w:rPr>
          <w:rFonts w:ascii="Times New Roman"/>
          <w:spacing w:val="-1"/>
          <w:w w:val="105"/>
          <w:sz w:val="24"/>
          <w:szCs w:val="24"/>
        </w:rPr>
        <w:t xml:space="preserve"> </w:t>
      </w:r>
      <w:r w:rsidRPr="00B85B64">
        <w:rPr>
          <w:rFonts w:ascii="Times New Roman"/>
          <w:w w:val="105"/>
          <w:sz w:val="24"/>
          <w:szCs w:val="24"/>
        </w:rPr>
        <w:t>No</w:t>
      </w:r>
      <w:r w:rsidRPr="00B85B64">
        <w:rPr>
          <w:rFonts w:ascii="Times New Roman"/>
          <w:w w:val="105"/>
          <w:sz w:val="24"/>
          <w:szCs w:val="24"/>
        </w:rPr>
        <w:tab/>
        <w:t>:</w:t>
      </w:r>
    </w:p>
    <w:p w14:paraId="022E5195" w14:textId="5BE4CC69" w:rsidR="00FB26E4" w:rsidRPr="00B85B64" w:rsidRDefault="00FB26E4" w:rsidP="00DB513B">
      <w:pPr>
        <w:tabs>
          <w:tab w:val="left" w:pos="2515"/>
        </w:tabs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w w:val="105"/>
          <w:sz w:val="24"/>
          <w:szCs w:val="24"/>
        </w:rPr>
        <w:t>Görev</w:t>
      </w:r>
      <w:r w:rsidRPr="00B85B6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 w:hAnsi="Times New Roman"/>
          <w:w w:val="105"/>
          <w:sz w:val="24"/>
          <w:szCs w:val="24"/>
        </w:rPr>
        <w:t>Yaptığı</w:t>
      </w:r>
      <w:r w:rsidRPr="00B85B6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 w:hAnsi="Times New Roman"/>
          <w:w w:val="105"/>
          <w:sz w:val="24"/>
          <w:szCs w:val="24"/>
        </w:rPr>
        <w:t>Birim</w:t>
      </w:r>
      <w:r w:rsidRPr="00B85B64">
        <w:rPr>
          <w:rFonts w:ascii="Times New Roman" w:hAnsi="Times New Roman"/>
          <w:w w:val="105"/>
          <w:sz w:val="24"/>
          <w:szCs w:val="24"/>
        </w:rPr>
        <w:tab/>
        <w:t>:</w:t>
      </w:r>
    </w:p>
    <w:p w14:paraId="45FC77FA" w14:textId="77777777" w:rsidR="00FB26E4" w:rsidRPr="00B85B64" w:rsidRDefault="00FB26E4" w:rsidP="00FB26E4">
      <w:pPr>
        <w:tabs>
          <w:tab w:val="left" w:pos="2515"/>
        </w:tabs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sz w:val="24"/>
          <w:szCs w:val="24"/>
        </w:rPr>
        <w:t>İş Telefonu</w:t>
      </w:r>
      <w:r w:rsidRPr="00B85B64">
        <w:rPr>
          <w:rFonts w:ascii="Times New Roman" w:hAnsi="Times New Roman"/>
          <w:sz w:val="24"/>
          <w:szCs w:val="24"/>
        </w:rPr>
        <w:tab/>
        <w:t>:</w:t>
      </w:r>
    </w:p>
    <w:p w14:paraId="01938A2B" w14:textId="77777777" w:rsidR="00FB26E4" w:rsidRPr="00B85B64" w:rsidRDefault="00FB26E4" w:rsidP="00FB26E4">
      <w:pPr>
        <w:tabs>
          <w:tab w:val="left" w:pos="2515"/>
        </w:tabs>
        <w:spacing w:before="179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sz w:val="24"/>
          <w:szCs w:val="24"/>
        </w:rPr>
        <w:t>Cep</w:t>
      </w:r>
      <w:r w:rsidRPr="00B85B64">
        <w:rPr>
          <w:rFonts w:ascii="Times New Roman"/>
          <w:spacing w:val="-1"/>
          <w:sz w:val="24"/>
          <w:szCs w:val="24"/>
        </w:rPr>
        <w:t xml:space="preserve"> </w:t>
      </w:r>
      <w:r w:rsidRPr="00B85B64">
        <w:rPr>
          <w:rFonts w:ascii="Times New Roman"/>
          <w:sz w:val="24"/>
          <w:szCs w:val="24"/>
        </w:rPr>
        <w:t>Telefonu</w:t>
      </w:r>
      <w:r w:rsidRPr="00B85B64">
        <w:rPr>
          <w:rFonts w:ascii="Times New Roman"/>
          <w:sz w:val="24"/>
          <w:szCs w:val="24"/>
        </w:rPr>
        <w:tab/>
        <w:t>:</w:t>
      </w:r>
    </w:p>
    <w:p w14:paraId="19BC17BD" w14:textId="583A5C7B" w:rsidR="0022332C" w:rsidRPr="00B85B64" w:rsidRDefault="00FB26E4" w:rsidP="00EE4750">
      <w:pPr>
        <w:tabs>
          <w:tab w:val="left" w:pos="2515"/>
        </w:tabs>
        <w:spacing w:before="180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sz w:val="24"/>
          <w:szCs w:val="24"/>
        </w:rPr>
        <w:t>E-</w:t>
      </w:r>
      <w:r w:rsidR="00A66B6F" w:rsidRPr="00B85B64">
        <w:rPr>
          <w:rFonts w:ascii="Times New Roman"/>
          <w:sz w:val="24"/>
          <w:szCs w:val="24"/>
        </w:rPr>
        <w:t>Posta</w:t>
      </w:r>
      <w:r w:rsidRPr="00B85B64">
        <w:rPr>
          <w:rFonts w:ascii="Times New Roman"/>
          <w:sz w:val="24"/>
          <w:szCs w:val="24"/>
        </w:rPr>
        <w:tab/>
        <w:t>:</w:t>
      </w:r>
    </w:p>
    <w:p w14:paraId="27F0C1C8" w14:textId="70B812FE" w:rsidR="00FB26E4" w:rsidRPr="00B85B64" w:rsidRDefault="00FB26E4" w:rsidP="00FB26E4">
      <w:pPr>
        <w:pStyle w:val="GvdeMetni"/>
      </w:pPr>
    </w:p>
    <w:p w14:paraId="5A46E9B9" w14:textId="4ACAB898" w:rsidR="00FB26E4" w:rsidRDefault="00FB26E4" w:rsidP="00FB26E4">
      <w:pPr>
        <w:pStyle w:val="GvdeMetni"/>
      </w:pPr>
    </w:p>
    <w:p w14:paraId="5E1879CE" w14:textId="77777777" w:rsidR="00B85B64" w:rsidRPr="00B85B64" w:rsidRDefault="00B85B64" w:rsidP="00FB26E4">
      <w:pPr>
        <w:pStyle w:val="GvdeMetni"/>
      </w:pPr>
    </w:p>
    <w:p w14:paraId="6D8156C4" w14:textId="77777777" w:rsidR="00FB26E4" w:rsidRPr="00B85B64" w:rsidRDefault="00FB26E4" w:rsidP="00FB26E4">
      <w:pPr>
        <w:pStyle w:val="GvdeMetni"/>
        <w:spacing w:before="7"/>
      </w:pPr>
    </w:p>
    <w:p w14:paraId="15EA8103" w14:textId="1A455C32" w:rsidR="00FB26E4" w:rsidRPr="00B85B64" w:rsidRDefault="00FB26E4" w:rsidP="00FB26E4">
      <w:pPr>
        <w:ind w:left="391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 xml:space="preserve">EKLER (Kapalı </w:t>
      </w:r>
      <w:r w:rsidR="004870F1" w:rsidRPr="00B85B64">
        <w:rPr>
          <w:rFonts w:ascii="Times New Roman" w:hAnsi="Times New Roman"/>
          <w:b/>
          <w:sz w:val="24"/>
          <w:szCs w:val="24"/>
        </w:rPr>
        <w:t>z</w:t>
      </w:r>
      <w:r w:rsidRPr="00B85B64">
        <w:rPr>
          <w:rFonts w:ascii="Times New Roman" w:hAnsi="Times New Roman"/>
          <w:b/>
          <w:sz w:val="24"/>
          <w:szCs w:val="24"/>
        </w:rPr>
        <w:t xml:space="preserve">arf </w:t>
      </w:r>
      <w:r w:rsidR="004870F1" w:rsidRPr="00B85B64">
        <w:rPr>
          <w:rFonts w:ascii="Times New Roman" w:hAnsi="Times New Roman"/>
          <w:b/>
          <w:sz w:val="24"/>
          <w:szCs w:val="24"/>
        </w:rPr>
        <w:t>i</w:t>
      </w:r>
      <w:r w:rsidRPr="00B85B64">
        <w:rPr>
          <w:rFonts w:ascii="Times New Roman" w:hAnsi="Times New Roman"/>
          <w:b/>
          <w:sz w:val="24"/>
          <w:szCs w:val="24"/>
        </w:rPr>
        <w:t>çerisinde):</w:t>
      </w:r>
    </w:p>
    <w:p w14:paraId="60640177" w14:textId="77777777" w:rsidR="00FB26E4" w:rsidRPr="00B85B64" w:rsidRDefault="00FB26E4" w:rsidP="00FB26E4">
      <w:pPr>
        <w:spacing w:before="182"/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b/>
          <w:w w:val="105"/>
          <w:sz w:val="24"/>
          <w:szCs w:val="24"/>
        </w:rPr>
        <w:t xml:space="preserve">EK 1- </w:t>
      </w:r>
      <w:r w:rsidRPr="00B85B64">
        <w:rPr>
          <w:rFonts w:ascii="Times New Roman" w:hAnsi="Times New Roman"/>
          <w:w w:val="105"/>
          <w:sz w:val="24"/>
          <w:szCs w:val="24"/>
        </w:rPr>
        <w:t>Görevde Yükselme / Unvan Değişikliği Sınavı Başvuru Formu</w:t>
      </w:r>
    </w:p>
    <w:p w14:paraId="337B9B72" w14:textId="7382C83C" w:rsidR="00281B38" w:rsidRPr="00B85B64" w:rsidRDefault="00FB26E4" w:rsidP="00FB26E4">
      <w:pPr>
        <w:spacing w:before="179"/>
        <w:ind w:left="391"/>
        <w:rPr>
          <w:rFonts w:ascii="Times New Roman" w:hAnsi="Times New Roman"/>
          <w:b/>
          <w:color w:val="FF0000"/>
          <w:w w:val="105"/>
          <w:sz w:val="24"/>
          <w:szCs w:val="24"/>
        </w:rPr>
      </w:pPr>
      <w:r w:rsidRPr="00B85B64">
        <w:rPr>
          <w:rFonts w:ascii="Times New Roman" w:hAnsi="Times New Roman"/>
          <w:b/>
          <w:w w:val="105"/>
          <w:sz w:val="24"/>
          <w:szCs w:val="24"/>
        </w:rPr>
        <w:t xml:space="preserve">EK 2- </w:t>
      </w:r>
      <w:r w:rsidRPr="00B85B64">
        <w:rPr>
          <w:rFonts w:ascii="Times New Roman" w:hAnsi="Times New Roman"/>
          <w:w w:val="105"/>
          <w:sz w:val="24"/>
          <w:szCs w:val="24"/>
        </w:rPr>
        <w:t xml:space="preserve">Diploma </w:t>
      </w:r>
      <w:r w:rsidRPr="00B85B64">
        <w:rPr>
          <w:rFonts w:ascii="Times New Roman" w:hAnsi="Times New Roman"/>
          <w:b/>
          <w:color w:val="FF0000"/>
          <w:w w:val="105"/>
          <w:sz w:val="24"/>
          <w:szCs w:val="24"/>
        </w:rPr>
        <w:t>(Unvan Değişikliği Sınavına başvuran adaylar için)</w:t>
      </w:r>
    </w:p>
    <w:sectPr w:rsidR="00281B38" w:rsidRPr="00B85B64" w:rsidSect="007625DF">
      <w:pgSz w:w="11906" w:h="16838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FED2" w14:textId="77777777" w:rsidR="00602844" w:rsidRDefault="00602844" w:rsidP="00CC74AE">
      <w:pPr>
        <w:spacing w:after="0" w:line="240" w:lineRule="auto"/>
      </w:pPr>
      <w:r>
        <w:separator/>
      </w:r>
    </w:p>
  </w:endnote>
  <w:endnote w:type="continuationSeparator" w:id="0">
    <w:p w14:paraId="685F74E0" w14:textId="77777777" w:rsidR="00602844" w:rsidRDefault="00602844" w:rsidP="00CC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927A" w14:textId="77777777" w:rsidR="00602844" w:rsidRDefault="00602844" w:rsidP="00CC74AE">
      <w:pPr>
        <w:spacing w:after="0" w:line="240" w:lineRule="auto"/>
      </w:pPr>
      <w:r>
        <w:separator/>
      </w:r>
    </w:p>
  </w:footnote>
  <w:footnote w:type="continuationSeparator" w:id="0">
    <w:p w14:paraId="5E0DD8E8" w14:textId="77777777" w:rsidR="00602844" w:rsidRDefault="00602844" w:rsidP="00CC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29"/>
    <w:multiLevelType w:val="hybridMultilevel"/>
    <w:tmpl w:val="7DBAC3BC"/>
    <w:lvl w:ilvl="0" w:tplc="BE5411D2">
      <w:start w:val="1"/>
      <w:numFmt w:val="lowerLetter"/>
      <w:lvlText w:val="%1)"/>
      <w:lvlJc w:val="left"/>
      <w:pPr>
        <w:ind w:left="620" w:hanging="360"/>
      </w:pPr>
      <w:rPr>
        <w:rFonts w:ascii="Times New Roman" w:eastAsia="Carlito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DC145DA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1BC804CC"/>
    <w:multiLevelType w:val="hybridMultilevel"/>
    <w:tmpl w:val="B8A8776A"/>
    <w:lvl w:ilvl="0" w:tplc="4A8AFC54">
      <w:start w:val="5"/>
      <w:numFmt w:val="decimal"/>
      <w:lvlText w:val="%1-"/>
      <w:lvlJc w:val="left"/>
      <w:pPr>
        <w:ind w:left="97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" w15:restartNumberingAfterBreak="0">
    <w:nsid w:val="1C9D7A9C"/>
    <w:multiLevelType w:val="hybridMultilevel"/>
    <w:tmpl w:val="F496B5E0"/>
    <w:lvl w:ilvl="0" w:tplc="C9EE5C3E">
      <w:start w:val="2"/>
      <w:numFmt w:val="decimal"/>
      <w:lvlText w:val="%1-"/>
      <w:lvlJc w:val="left"/>
      <w:pPr>
        <w:ind w:left="6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240748EC"/>
    <w:multiLevelType w:val="hybridMultilevel"/>
    <w:tmpl w:val="8EC6CFBA"/>
    <w:lvl w:ilvl="0" w:tplc="28DA857C">
      <w:start w:val="1"/>
      <w:numFmt w:val="decimal"/>
      <w:lvlText w:val="%1-"/>
      <w:lvlJc w:val="left"/>
      <w:pPr>
        <w:ind w:left="9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28550A18"/>
    <w:multiLevelType w:val="hybridMultilevel"/>
    <w:tmpl w:val="8E525482"/>
    <w:lvl w:ilvl="0" w:tplc="70B4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41C1"/>
    <w:multiLevelType w:val="hybridMultilevel"/>
    <w:tmpl w:val="1528E1FC"/>
    <w:lvl w:ilvl="0" w:tplc="4A7CEAFA">
      <w:start w:val="13"/>
      <w:numFmt w:val="decimal"/>
      <w:lvlText w:val="%1-"/>
      <w:lvlJc w:val="left"/>
      <w:pPr>
        <w:ind w:left="1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60" w:hanging="360"/>
      </w:pPr>
    </w:lvl>
    <w:lvl w:ilvl="2" w:tplc="041F001B" w:tentative="1">
      <w:start w:val="1"/>
      <w:numFmt w:val="lowerRoman"/>
      <w:lvlText w:val="%3."/>
      <w:lvlJc w:val="right"/>
      <w:pPr>
        <w:ind w:left="2780" w:hanging="180"/>
      </w:pPr>
    </w:lvl>
    <w:lvl w:ilvl="3" w:tplc="041F000F" w:tentative="1">
      <w:start w:val="1"/>
      <w:numFmt w:val="decimal"/>
      <w:lvlText w:val="%4."/>
      <w:lvlJc w:val="left"/>
      <w:pPr>
        <w:ind w:left="3500" w:hanging="360"/>
      </w:pPr>
    </w:lvl>
    <w:lvl w:ilvl="4" w:tplc="041F0019" w:tentative="1">
      <w:start w:val="1"/>
      <w:numFmt w:val="lowerLetter"/>
      <w:lvlText w:val="%5."/>
      <w:lvlJc w:val="left"/>
      <w:pPr>
        <w:ind w:left="4220" w:hanging="360"/>
      </w:pPr>
    </w:lvl>
    <w:lvl w:ilvl="5" w:tplc="041F001B" w:tentative="1">
      <w:start w:val="1"/>
      <w:numFmt w:val="lowerRoman"/>
      <w:lvlText w:val="%6."/>
      <w:lvlJc w:val="right"/>
      <w:pPr>
        <w:ind w:left="4940" w:hanging="180"/>
      </w:pPr>
    </w:lvl>
    <w:lvl w:ilvl="6" w:tplc="041F000F" w:tentative="1">
      <w:start w:val="1"/>
      <w:numFmt w:val="decimal"/>
      <w:lvlText w:val="%7."/>
      <w:lvlJc w:val="left"/>
      <w:pPr>
        <w:ind w:left="5660" w:hanging="360"/>
      </w:pPr>
    </w:lvl>
    <w:lvl w:ilvl="7" w:tplc="041F0019" w:tentative="1">
      <w:start w:val="1"/>
      <w:numFmt w:val="lowerLetter"/>
      <w:lvlText w:val="%8."/>
      <w:lvlJc w:val="left"/>
      <w:pPr>
        <w:ind w:left="6380" w:hanging="360"/>
      </w:pPr>
    </w:lvl>
    <w:lvl w:ilvl="8" w:tplc="041F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3A7D07C4"/>
    <w:multiLevelType w:val="hybridMultilevel"/>
    <w:tmpl w:val="CCAEABFC"/>
    <w:lvl w:ilvl="0" w:tplc="4EF2FB8C">
      <w:start w:val="14"/>
      <w:numFmt w:val="decimal"/>
      <w:lvlText w:val="%1-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42E5095D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456B5CE6"/>
    <w:multiLevelType w:val="hybridMultilevel"/>
    <w:tmpl w:val="7140451E"/>
    <w:lvl w:ilvl="0" w:tplc="964095E2">
      <w:start w:val="2"/>
      <w:numFmt w:val="bullet"/>
      <w:lvlText w:val="-"/>
      <w:lvlJc w:val="left"/>
      <w:pPr>
        <w:ind w:left="6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4BB52940"/>
    <w:multiLevelType w:val="hybridMultilevel"/>
    <w:tmpl w:val="8CE6E930"/>
    <w:lvl w:ilvl="0" w:tplc="5CBE483A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D4A6624"/>
    <w:multiLevelType w:val="hybridMultilevel"/>
    <w:tmpl w:val="9A3C9EB2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 w15:restartNumberingAfterBreak="0">
    <w:nsid w:val="4EB366C3"/>
    <w:multiLevelType w:val="hybridMultilevel"/>
    <w:tmpl w:val="E92AA9FA"/>
    <w:lvl w:ilvl="0" w:tplc="C84EF57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910789B"/>
    <w:multiLevelType w:val="hybridMultilevel"/>
    <w:tmpl w:val="2D1C0AD8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5EF2E3A6">
      <w:start w:val="1"/>
      <w:numFmt w:val="decimal"/>
      <w:lvlText w:val="%2."/>
      <w:lvlJc w:val="left"/>
      <w:pPr>
        <w:ind w:left="2336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67EF1B33"/>
    <w:multiLevelType w:val="hybridMultilevel"/>
    <w:tmpl w:val="E536FA70"/>
    <w:lvl w:ilvl="0" w:tplc="479CA10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2B3C"/>
    <w:multiLevelType w:val="hybridMultilevel"/>
    <w:tmpl w:val="50A8901C"/>
    <w:lvl w:ilvl="0" w:tplc="1CECDD24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F4869B1"/>
    <w:multiLevelType w:val="hybridMultilevel"/>
    <w:tmpl w:val="D48698B2"/>
    <w:lvl w:ilvl="0" w:tplc="5DE6C9F6">
      <w:start w:val="10"/>
      <w:numFmt w:val="decimal"/>
      <w:lvlText w:val="%1-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608C044">
      <w:start w:val="1"/>
      <w:numFmt w:val="decimal"/>
      <w:lvlText w:val="%2)"/>
      <w:lvlJc w:val="left"/>
      <w:pPr>
        <w:ind w:left="1393" w:hanging="29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2" w:tplc="62E67F7E">
      <w:numFmt w:val="bullet"/>
      <w:lvlText w:val="•"/>
      <w:lvlJc w:val="left"/>
      <w:pPr>
        <w:ind w:left="2537" w:hanging="293"/>
      </w:pPr>
      <w:rPr>
        <w:rFonts w:hint="default"/>
        <w:lang w:val="tr-TR" w:eastAsia="en-US" w:bidi="ar-SA"/>
      </w:rPr>
    </w:lvl>
    <w:lvl w:ilvl="3" w:tplc="9AD41E46">
      <w:numFmt w:val="bullet"/>
      <w:lvlText w:val="•"/>
      <w:lvlJc w:val="left"/>
      <w:pPr>
        <w:ind w:left="3675" w:hanging="293"/>
      </w:pPr>
      <w:rPr>
        <w:rFonts w:hint="default"/>
        <w:lang w:val="tr-TR" w:eastAsia="en-US" w:bidi="ar-SA"/>
      </w:rPr>
    </w:lvl>
    <w:lvl w:ilvl="4" w:tplc="D964947C">
      <w:numFmt w:val="bullet"/>
      <w:lvlText w:val="•"/>
      <w:lvlJc w:val="left"/>
      <w:pPr>
        <w:ind w:left="4813" w:hanging="293"/>
      </w:pPr>
      <w:rPr>
        <w:rFonts w:hint="default"/>
        <w:lang w:val="tr-TR" w:eastAsia="en-US" w:bidi="ar-SA"/>
      </w:rPr>
    </w:lvl>
    <w:lvl w:ilvl="5" w:tplc="D47E9544">
      <w:numFmt w:val="bullet"/>
      <w:lvlText w:val="•"/>
      <w:lvlJc w:val="left"/>
      <w:pPr>
        <w:ind w:left="5950" w:hanging="293"/>
      </w:pPr>
      <w:rPr>
        <w:rFonts w:hint="default"/>
        <w:lang w:val="tr-TR" w:eastAsia="en-US" w:bidi="ar-SA"/>
      </w:rPr>
    </w:lvl>
    <w:lvl w:ilvl="6" w:tplc="F6DAC396">
      <w:numFmt w:val="bullet"/>
      <w:lvlText w:val="•"/>
      <w:lvlJc w:val="left"/>
      <w:pPr>
        <w:ind w:left="7088" w:hanging="293"/>
      </w:pPr>
      <w:rPr>
        <w:rFonts w:hint="default"/>
        <w:lang w:val="tr-TR" w:eastAsia="en-US" w:bidi="ar-SA"/>
      </w:rPr>
    </w:lvl>
    <w:lvl w:ilvl="7" w:tplc="01881844">
      <w:numFmt w:val="bullet"/>
      <w:lvlText w:val="•"/>
      <w:lvlJc w:val="left"/>
      <w:pPr>
        <w:ind w:left="8226" w:hanging="293"/>
      </w:pPr>
      <w:rPr>
        <w:rFonts w:hint="default"/>
        <w:lang w:val="tr-TR" w:eastAsia="en-US" w:bidi="ar-SA"/>
      </w:rPr>
    </w:lvl>
    <w:lvl w:ilvl="8" w:tplc="4322CEE0">
      <w:numFmt w:val="bullet"/>
      <w:lvlText w:val="•"/>
      <w:lvlJc w:val="left"/>
      <w:pPr>
        <w:ind w:left="9363" w:hanging="293"/>
      </w:pPr>
      <w:rPr>
        <w:rFonts w:hint="default"/>
        <w:lang w:val="tr-TR" w:eastAsia="en-US" w:bidi="ar-SA"/>
      </w:rPr>
    </w:lvl>
  </w:abstractNum>
  <w:abstractNum w:abstractNumId="17" w15:restartNumberingAfterBreak="0">
    <w:nsid w:val="77F00726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7A"/>
    <w:rsid w:val="0000551A"/>
    <w:rsid w:val="00010992"/>
    <w:rsid w:val="00022E64"/>
    <w:rsid w:val="00034220"/>
    <w:rsid w:val="00034B03"/>
    <w:rsid w:val="00046038"/>
    <w:rsid w:val="0005259D"/>
    <w:rsid w:val="00055B7A"/>
    <w:rsid w:val="000575C9"/>
    <w:rsid w:val="00075674"/>
    <w:rsid w:val="0008259D"/>
    <w:rsid w:val="00084B54"/>
    <w:rsid w:val="00087B87"/>
    <w:rsid w:val="00090EE8"/>
    <w:rsid w:val="000A2C7E"/>
    <w:rsid w:val="000A3157"/>
    <w:rsid w:val="000B1E0A"/>
    <w:rsid w:val="000B416F"/>
    <w:rsid w:val="000C24DF"/>
    <w:rsid w:val="000D5E75"/>
    <w:rsid w:val="000D7BAA"/>
    <w:rsid w:val="000E2031"/>
    <w:rsid w:val="000E6291"/>
    <w:rsid w:val="000F07BC"/>
    <w:rsid w:val="000F2F81"/>
    <w:rsid w:val="000F436C"/>
    <w:rsid w:val="000F65AB"/>
    <w:rsid w:val="0010040D"/>
    <w:rsid w:val="001174E7"/>
    <w:rsid w:val="00117A66"/>
    <w:rsid w:val="00124596"/>
    <w:rsid w:val="001313EB"/>
    <w:rsid w:val="0013273C"/>
    <w:rsid w:val="00144405"/>
    <w:rsid w:val="00146633"/>
    <w:rsid w:val="001670EB"/>
    <w:rsid w:val="001672E4"/>
    <w:rsid w:val="001677BD"/>
    <w:rsid w:val="001744F5"/>
    <w:rsid w:val="001749B9"/>
    <w:rsid w:val="0018528C"/>
    <w:rsid w:val="001B60F2"/>
    <w:rsid w:val="001B61B5"/>
    <w:rsid w:val="001C0ED1"/>
    <w:rsid w:val="001C23E0"/>
    <w:rsid w:val="001C2EAB"/>
    <w:rsid w:val="001C5DCD"/>
    <w:rsid w:val="001C648C"/>
    <w:rsid w:val="001D5E62"/>
    <w:rsid w:val="001D6EEE"/>
    <w:rsid w:val="001E5ACA"/>
    <w:rsid w:val="001F3415"/>
    <w:rsid w:val="00203ED1"/>
    <w:rsid w:val="00205319"/>
    <w:rsid w:val="002129FF"/>
    <w:rsid w:val="0022157A"/>
    <w:rsid w:val="0022332C"/>
    <w:rsid w:val="00231DBF"/>
    <w:rsid w:val="0023532E"/>
    <w:rsid w:val="00242ED5"/>
    <w:rsid w:val="0027603D"/>
    <w:rsid w:val="002761E4"/>
    <w:rsid w:val="002768AC"/>
    <w:rsid w:val="00276E7D"/>
    <w:rsid w:val="00281B38"/>
    <w:rsid w:val="0028349C"/>
    <w:rsid w:val="00294AAC"/>
    <w:rsid w:val="002A53AB"/>
    <w:rsid w:val="002C19FA"/>
    <w:rsid w:val="002C40B4"/>
    <w:rsid w:val="002C464D"/>
    <w:rsid w:val="002C6279"/>
    <w:rsid w:val="002D5245"/>
    <w:rsid w:val="002E4F79"/>
    <w:rsid w:val="002F03AD"/>
    <w:rsid w:val="002F285A"/>
    <w:rsid w:val="00306DC8"/>
    <w:rsid w:val="00316E95"/>
    <w:rsid w:val="0032135E"/>
    <w:rsid w:val="00325A41"/>
    <w:rsid w:val="00332D34"/>
    <w:rsid w:val="00335627"/>
    <w:rsid w:val="00355821"/>
    <w:rsid w:val="00357440"/>
    <w:rsid w:val="00377F5D"/>
    <w:rsid w:val="0038798B"/>
    <w:rsid w:val="003A1DF5"/>
    <w:rsid w:val="003A54DE"/>
    <w:rsid w:val="003B49C0"/>
    <w:rsid w:val="003C43F5"/>
    <w:rsid w:val="003D50D1"/>
    <w:rsid w:val="003D6A1F"/>
    <w:rsid w:val="003E560C"/>
    <w:rsid w:val="00404A50"/>
    <w:rsid w:val="004101C0"/>
    <w:rsid w:val="0041165A"/>
    <w:rsid w:val="00416A34"/>
    <w:rsid w:val="004322AD"/>
    <w:rsid w:val="004347CA"/>
    <w:rsid w:val="00441B4E"/>
    <w:rsid w:val="00474520"/>
    <w:rsid w:val="00477DF7"/>
    <w:rsid w:val="00481D64"/>
    <w:rsid w:val="00482E18"/>
    <w:rsid w:val="00484045"/>
    <w:rsid w:val="004844BC"/>
    <w:rsid w:val="004870F1"/>
    <w:rsid w:val="004917F6"/>
    <w:rsid w:val="0049474D"/>
    <w:rsid w:val="004A2142"/>
    <w:rsid w:val="004B735F"/>
    <w:rsid w:val="004D7AE5"/>
    <w:rsid w:val="004E6483"/>
    <w:rsid w:val="004F1144"/>
    <w:rsid w:val="004F23AF"/>
    <w:rsid w:val="004F62C3"/>
    <w:rsid w:val="005072CF"/>
    <w:rsid w:val="005115FD"/>
    <w:rsid w:val="00511CD1"/>
    <w:rsid w:val="005179E2"/>
    <w:rsid w:val="005277EB"/>
    <w:rsid w:val="00545259"/>
    <w:rsid w:val="005565AB"/>
    <w:rsid w:val="00556EE0"/>
    <w:rsid w:val="00561C1E"/>
    <w:rsid w:val="005634FB"/>
    <w:rsid w:val="00571B46"/>
    <w:rsid w:val="0057562E"/>
    <w:rsid w:val="00582A1F"/>
    <w:rsid w:val="00583512"/>
    <w:rsid w:val="00585B82"/>
    <w:rsid w:val="005902DA"/>
    <w:rsid w:val="00595EEC"/>
    <w:rsid w:val="005A53E9"/>
    <w:rsid w:val="005A5F44"/>
    <w:rsid w:val="005A5F4D"/>
    <w:rsid w:val="005B37B0"/>
    <w:rsid w:val="005B42FB"/>
    <w:rsid w:val="005B58C7"/>
    <w:rsid w:val="005C41BD"/>
    <w:rsid w:val="005E0628"/>
    <w:rsid w:val="005E225B"/>
    <w:rsid w:val="005E3410"/>
    <w:rsid w:val="005F66F1"/>
    <w:rsid w:val="00602844"/>
    <w:rsid w:val="0060550C"/>
    <w:rsid w:val="006119A8"/>
    <w:rsid w:val="0061213F"/>
    <w:rsid w:val="00616725"/>
    <w:rsid w:val="00620B0F"/>
    <w:rsid w:val="00622809"/>
    <w:rsid w:val="00626687"/>
    <w:rsid w:val="00627E0C"/>
    <w:rsid w:val="00632C9F"/>
    <w:rsid w:val="00633082"/>
    <w:rsid w:val="0063379D"/>
    <w:rsid w:val="00635807"/>
    <w:rsid w:val="00636C20"/>
    <w:rsid w:val="00643067"/>
    <w:rsid w:val="0065281F"/>
    <w:rsid w:val="00653241"/>
    <w:rsid w:val="0065786D"/>
    <w:rsid w:val="0066421F"/>
    <w:rsid w:val="00673427"/>
    <w:rsid w:val="0067645E"/>
    <w:rsid w:val="00684343"/>
    <w:rsid w:val="0069567D"/>
    <w:rsid w:val="006A0335"/>
    <w:rsid w:val="006A0BF9"/>
    <w:rsid w:val="006A0DDF"/>
    <w:rsid w:val="006C5270"/>
    <w:rsid w:val="006D37EF"/>
    <w:rsid w:val="006E1455"/>
    <w:rsid w:val="006E431F"/>
    <w:rsid w:val="006F7522"/>
    <w:rsid w:val="007055CF"/>
    <w:rsid w:val="00705D58"/>
    <w:rsid w:val="0070745C"/>
    <w:rsid w:val="00714913"/>
    <w:rsid w:val="00721ED8"/>
    <w:rsid w:val="00732987"/>
    <w:rsid w:val="00734568"/>
    <w:rsid w:val="00753FCE"/>
    <w:rsid w:val="007625DF"/>
    <w:rsid w:val="007662DB"/>
    <w:rsid w:val="007733E0"/>
    <w:rsid w:val="0078009D"/>
    <w:rsid w:val="0078297A"/>
    <w:rsid w:val="007A366F"/>
    <w:rsid w:val="007A438C"/>
    <w:rsid w:val="007B2DFE"/>
    <w:rsid w:val="007C4A95"/>
    <w:rsid w:val="007C5977"/>
    <w:rsid w:val="007E064A"/>
    <w:rsid w:val="007F226D"/>
    <w:rsid w:val="007F57EE"/>
    <w:rsid w:val="0080064F"/>
    <w:rsid w:val="0080065B"/>
    <w:rsid w:val="00802AB7"/>
    <w:rsid w:val="00804A20"/>
    <w:rsid w:val="00810113"/>
    <w:rsid w:val="008131C0"/>
    <w:rsid w:val="00820873"/>
    <w:rsid w:val="00821DB5"/>
    <w:rsid w:val="00825968"/>
    <w:rsid w:val="00827678"/>
    <w:rsid w:val="00833282"/>
    <w:rsid w:val="00834446"/>
    <w:rsid w:val="0083458F"/>
    <w:rsid w:val="00834D62"/>
    <w:rsid w:val="008502D6"/>
    <w:rsid w:val="00852BA0"/>
    <w:rsid w:val="00857B7F"/>
    <w:rsid w:val="00862B31"/>
    <w:rsid w:val="008747AC"/>
    <w:rsid w:val="00874947"/>
    <w:rsid w:val="00881DF0"/>
    <w:rsid w:val="008A56BB"/>
    <w:rsid w:val="008A5C73"/>
    <w:rsid w:val="008B1127"/>
    <w:rsid w:val="008C1964"/>
    <w:rsid w:val="008C1A0B"/>
    <w:rsid w:val="008C1BBC"/>
    <w:rsid w:val="008C6217"/>
    <w:rsid w:val="008D2C54"/>
    <w:rsid w:val="008D37A6"/>
    <w:rsid w:val="008D3C42"/>
    <w:rsid w:val="008E34CE"/>
    <w:rsid w:val="008E5ADD"/>
    <w:rsid w:val="008E7740"/>
    <w:rsid w:val="008F1A73"/>
    <w:rsid w:val="008F4EB6"/>
    <w:rsid w:val="0091535B"/>
    <w:rsid w:val="00916DB7"/>
    <w:rsid w:val="009177E7"/>
    <w:rsid w:val="00923207"/>
    <w:rsid w:val="0092779C"/>
    <w:rsid w:val="009303BC"/>
    <w:rsid w:val="009325CC"/>
    <w:rsid w:val="00932F13"/>
    <w:rsid w:val="009414B6"/>
    <w:rsid w:val="0096072D"/>
    <w:rsid w:val="00961D39"/>
    <w:rsid w:val="00962A0B"/>
    <w:rsid w:val="00966652"/>
    <w:rsid w:val="009744A1"/>
    <w:rsid w:val="009766B3"/>
    <w:rsid w:val="00981583"/>
    <w:rsid w:val="00987C68"/>
    <w:rsid w:val="0099257B"/>
    <w:rsid w:val="00995B5D"/>
    <w:rsid w:val="00996385"/>
    <w:rsid w:val="009968E6"/>
    <w:rsid w:val="009A079D"/>
    <w:rsid w:val="009B1F1D"/>
    <w:rsid w:val="009B29BC"/>
    <w:rsid w:val="009C0975"/>
    <w:rsid w:val="009C0AFC"/>
    <w:rsid w:val="009C1A00"/>
    <w:rsid w:val="009F043C"/>
    <w:rsid w:val="009F5C67"/>
    <w:rsid w:val="00A33189"/>
    <w:rsid w:val="00A4119B"/>
    <w:rsid w:val="00A66B6F"/>
    <w:rsid w:val="00A67949"/>
    <w:rsid w:val="00A752E9"/>
    <w:rsid w:val="00A771BC"/>
    <w:rsid w:val="00A87987"/>
    <w:rsid w:val="00A918C1"/>
    <w:rsid w:val="00A947BB"/>
    <w:rsid w:val="00AA78DA"/>
    <w:rsid w:val="00AB12AE"/>
    <w:rsid w:val="00AB5253"/>
    <w:rsid w:val="00AC37F2"/>
    <w:rsid w:val="00AC60DC"/>
    <w:rsid w:val="00AD3D64"/>
    <w:rsid w:val="00AD7FCD"/>
    <w:rsid w:val="00AE450C"/>
    <w:rsid w:val="00AE5041"/>
    <w:rsid w:val="00AF4E02"/>
    <w:rsid w:val="00AF59E4"/>
    <w:rsid w:val="00AF6275"/>
    <w:rsid w:val="00AF7EDD"/>
    <w:rsid w:val="00B074C2"/>
    <w:rsid w:val="00B14301"/>
    <w:rsid w:val="00B17891"/>
    <w:rsid w:val="00B43E3D"/>
    <w:rsid w:val="00B51461"/>
    <w:rsid w:val="00B5416C"/>
    <w:rsid w:val="00B572B5"/>
    <w:rsid w:val="00B714B2"/>
    <w:rsid w:val="00B77964"/>
    <w:rsid w:val="00B81EE0"/>
    <w:rsid w:val="00B82568"/>
    <w:rsid w:val="00B83375"/>
    <w:rsid w:val="00B85B64"/>
    <w:rsid w:val="00B93918"/>
    <w:rsid w:val="00BA4D60"/>
    <w:rsid w:val="00BB2F1D"/>
    <w:rsid w:val="00BB62B3"/>
    <w:rsid w:val="00BD0180"/>
    <w:rsid w:val="00BD734D"/>
    <w:rsid w:val="00C008A9"/>
    <w:rsid w:val="00C02ECA"/>
    <w:rsid w:val="00C076AA"/>
    <w:rsid w:val="00C20FBE"/>
    <w:rsid w:val="00C342BC"/>
    <w:rsid w:val="00C36D14"/>
    <w:rsid w:val="00C37233"/>
    <w:rsid w:val="00C45FCE"/>
    <w:rsid w:val="00C6044D"/>
    <w:rsid w:val="00C61EFE"/>
    <w:rsid w:val="00C62818"/>
    <w:rsid w:val="00C66E11"/>
    <w:rsid w:val="00C672A5"/>
    <w:rsid w:val="00C84B6A"/>
    <w:rsid w:val="00C87A4D"/>
    <w:rsid w:val="00C941A1"/>
    <w:rsid w:val="00CA1882"/>
    <w:rsid w:val="00CB0E61"/>
    <w:rsid w:val="00CC0691"/>
    <w:rsid w:val="00CC6B47"/>
    <w:rsid w:val="00CC74AE"/>
    <w:rsid w:val="00CD274A"/>
    <w:rsid w:val="00CD51CD"/>
    <w:rsid w:val="00CE26D4"/>
    <w:rsid w:val="00CE3100"/>
    <w:rsid w:val="00D0383D"/>
    <w:rsid w:val="00D12671"/>
    <w:rsid w:val="00D14D7C"/>
    <w:rsid w:val="00D30A8B"/>
    <w:rsid w:val="00D40024"/>
    <w:rsid w:val="00D45134"/>
    <w:rsid w:val="00D474C5"/>
    <w:rsid w:val="00D52CB5"/>
    <w:rsid w:val="00D53A8A"/>
    <w:rsid w:val="00D55DF4"/>
    <w:rsid w:val="00D57F66"/>
    <w:rsid w:val="00D63863"/>
    <w:rsid w:val="00D658CA"/>
    <w:rsid w:val="00D65ACF"/>
    <w:rsid w:val="00D67B39"/>
    <w:rsid w:val="00D734B5"/>
    <w:rsid w:val="00D74E4F"/>
    <w:rsid w:val="00D773B0"/>
    <w:rsid w:val="00D84A68"/>
    <w:rsid w:val="00D84CF6"/>
    <w:rsid w:val="00D85A2F"/>
    <w:rsid w:val="00DA1863"/>
    <w:rsid w:val="00DA4EB9"/>
    <w:rsid w:val="00DA5584"/>
    <w:rsid w:val="00DB1A5F"/>
    <w:rsid w:val="00DB3E15"/>
    <w:rsid w:val="00DB513B"/>
    <w:rsid w:val="00DC3E9D"/>
    <w:rsid w:val="00DC3FFB"/>
    <w:rsid w:val="00DE1C7C"/>
    <w:rsid w:val="00DE7AF7"/>
    <w:rsid w:val="00DF05FA"/>
    <w:rsid w:val="00DF246A"/>
    <w:rsid w:val="00E0363E"/>
    <w:rsid w:val="00E03A9E"/>
    <w:rsid w:val="00E03B3E"/>
    <w:rsid w:val="00E04285"/>
    <w:rsid w:val="00E061DE"/>
    <w:rsid w:val="00E06B11"/>
    <w:rsid w:val="00E10825"/>
    <w:rsid w:val="00E162BB"/>
    <w:rsid w:val="00E2250F"/>
    <w:rsid w:val="00E23FAA"/>
    <w:rsid w:val="00E265DF"/>
    <w:rsid w:val="00E31142"/>
    <w:rsid w:val="00E36528"/>
    <w:rsid w:val="00E4380E"/>
    <w:rsid w:val="00E84E2C"/>
    <w:rsid w:val="00E87CBD"/>
    <w:rsid w:val="00E94296"/>
    <w:rsid w:val="00EB0890"/>
    <w:rsid w:val="00EB3FC9"/>
    <w:rsid w:val="00EC0164"/>
    <w:rsid w:val="00EC05CF"/>
    <w:rsid w:val="00EC17C5"/>
    <w:rsid w:val="00EC1EEE"/>
    <w:rsid w:val="00EC576F"/>
    <w:rsid w:val="00ED748E"/>
    <w:rsid w:val="00EE4750"/>
    <w:rsid w:val="00EE753E"/>
    <w:rsid w:val="00EF26E3"/>
    <w:rsid w:val="00EF2EDC"/>
    <w:rsid w:val="00EF502F"/>
    <w:rsid w:val="00EF7A94"/>
    <w:rsid w:val="00F03837"/>
    <w:rsid w:val="00F056B5"/>
    <w:rsid w:val="00F10FCB"/>
    <w:rsid w:val="00F13FC3"/>
    <w:rsid w:val="00F209D6"/>
    <w:rsid w:val="00F228B9"/>
    <w:rsid w:val="00F22D01"/>
    <w:rsid w:val="00F315AE"/>
    <w:rsid w:val="00F315F7"/>
    <w:rsid w:val="00F47609"/>
    <w:rsid w:val="00F47C87"/>
    <w:rsid w:val="00F56D28"/>
    <w:rsid w:val="00F56EAC"/>
    <w:rsid w:val="00F62FCE"/>
    <w:rsid w:val="00F64C91"/>
    <w:rsid w:val="00F65931"/>
    <w:rsid w:val="00F73C06"/>
    <w:rsid w:val="00F773A2"/>
    <w:rsid w:val="00F9039C"/>
    <w:rsid w:val="00F92DB7"/>
    <w:rsid w:val="00F92F9D"/>
    <w:rsid w:val="00F96A6D"/>
    <w:rsid w:val="00FA0B1E"/>
    <w:rsid w:val="00FB26E4"/>
    <w:rsid w:val="00FB2DD9"/>
    <w:rsid w:val="00FD0C49"/>
    <w:rsid w:val="00FD207E"/>
    <w:rsid w:val="00FD2B82"/>
    <w:rsid w:val="00FD447D"/>
    <w:rsid w:val="00FE00BC"/>
    <w:rsid w:val="00FE3319"/>
    <w:rsid w:val="00FE40E3"/>
    <w:rsid w:val="00FE4D97"/>
    <w:rsid w:val="00FE6FD4"/>
    <w:rsid w:val="00FF3EF7"/>
    <w:rsid w:val="00FF4306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30BC"/>
  <w15:chartTrackingRefBased/>
  <w15:docId w15:val="{8705D273-751A-4BD7-B9B9-38B65B7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450C"/>
    <w:pPr>
      <w:widowControl w:val="0"/>
      <w:autoSpaceDE w:val="0"/>
      <w:autoSpaceDN w:val="0"/>
      <w:spacing w:after="0" w:line="240" w:lineRule="auto"/>
      <w:ind w:left="543" w:hanging="2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016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1670E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342BC"/>
    <w:pPr>
      <w:ind w:left="720"/>
      <w:contextualSpacing/>
    </w:pPr>
  </w:style>
  <w:style w:type="paragraph" w:customStyle="1" w:styleId="docdata">
    <w:name w:val="docdata"/>
    <w:aliases w:val="docy,v5,2178,bqiaagaaeyqcaaagiaiaaapkbqaabdgfaaaaaaaaaaaaaaaaaaaaaaaaaaaaaaaaaaaaaaaaaaaaaaaaaaaaaaaaaaaaaaaaaaaaaaaaaaaaaaaaaaaaaaaaaaaaaaaaaaaaaaaaaaaaaaaaaaaaaaaaaaaaaaaaaaaaaaaaaaaaaaaaaaaaaaaaaaaaaaaaaaaaaaaaaaaaaaaaaaaaaaaaaaaaaaaaaaaaaaaa"/>
    <w:basedOn w:val="Normal"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4AE"/>
  </w:style>
  <w:style w:type="paragraph" w:styleId="AltBilgi">
    <w:name w:val="footer"/>
    <w:basedOn w:val="Normal"/>
    <w:link w:val="Al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4AE"/>
  </w:style>
  <w:style w:type="table" w:customStyle="1" w:styleId="TableNormal">
    <w:name w:val="Table Normal"/>
    <w:uiPriority w:val="2"/>
    <w:semiHidden/>
    <w:unhideWhenUsed/>
    <w:qFormat/>
    <w:rsid w:val="00276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E45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E45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450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F0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1B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BBE4-6937-46AE-AB2F-25F2E75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UZUNKAYA ÖZKAN</dc:creator>
  <cp:keywords/>
  <dc:description/>
  <cp:lastModifiedBy>Meryem UZUNKAYA ÖZKAN</cp:lastModifiedBy>
  <cp:revision>117</cp:revision>
  <dcterms:created xsi:type="dcterms:W3CDTF">2023-06-22T13:01:00Z</dcterms:created>
  <dcterms:modified xsi:type="dcterms:W3CDTF">2024-05-14T07:43:00Z</dcterms:modified>
</cp:coreProperties>
</file>